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64"/>
      </w:tblGrid>
      <w:tr w:rsidR="00322AB6" w:rsidRPr="00322AB6" w:rsidTr="005C4AC7">
        <w:tc>
          <w:tcPr>
            <w:tcW w:w="9570" w:type="dxa"/>
          </w:tcPr>
          <w:p w:rsidR="00322AB6" w:rsidRPr="00322AB6" w:rsidRDefault="00322AB6" w:rsidP="00322A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322AB6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ТЕРРИТОРИАЛЬНАЯ ИЗБИРАТЕЛЬНАЯ КОМИССИЯ</w:t>
            </w:r>
          </w:p>
          <w:p w:rsidR="00322AB6" w:rsidRPr="00322AB6" w:rsidRDefault="00322AB6" w:rsidP="00322A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322AB6">
              <w:rPr>
                <w:rFonts w:ascii="Times New Roman" w:hAnsi="Times New Roman"/>
                <w:b/>
                <w:sz w:val="32"/>
                <w:szCs w:val="32"/>
              </w:rPr>
              <w:t>ЗАВОЛЖСКОГО</w:t>
            </w:r>
            <w:r w:rsidRPr="00322AB6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РАЙОНА ГОРОДА ТВЕРИ</w:t>
            </w:r>
          </w:p>
          <w:p w:rsidR="00322AB6" w:rsidRPr="00322AB6" w:rsidRDefault="00322AB6" w:rsidP="00322AB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  <w:p w:rsidR="00322AB6" w:rsidRPr="00322AB6" w:rsidRDefault="00322AB6" w:rsidP="00322AB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 w:rsidRPr="00322AB6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ПОСТАНОВЛЕНИЕ</w:t>
            </w:r>
          </w:p>
        </w:tc>
      </w:tr>
    </w:tbl>
    <w:p w:rsidR="00322AB6" w:rsidRPr="00322AB6" w:rsidRDefault="00322AB6" w:rsidP="00322AB6">
      <w:pPr>
        <w:spacing w:before="240" w:after="240" w:line="240" w:lineRule="auto"/>
        <w:rPr>
          <w:rFonts w:ascii="Times New Roman" w:hAnsi="Times New Roman"/>
          <w:b/>
          <w:spacing w:val="60"/>
          <w:sz w:val="32"/>
          <w:szCs w:val="32"/>
        </w:rPr>
      </w:pPr>
    </w:p>
    <w:tbl>
      <w:tblPr>
        <w:tblW w:w="0" w:type="auto"/>
        <w:tblLook w:val="01E0"/>
      </w:tblPr>
      <w:tblGrid>
        <w:gridCol w:w="3187"/>
        <w:gridCol w:w="3188"/>
        <w:gridCol w:w="1108"/>
        <w:gridCol w:w="2081"/>
      </w:tblGrid>
      <w:tr w:rsidR="00322AB6" w:rsidRPr="00322AB6" w:rsidTr="005C4AC7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2AB6" w:rsidRPr="00322AB6" w:rsidRDefault="00B925F7" w:rsidP="00B925F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sz w:val="28"/>
                <w:szCs w:val="20"/>
              </w:rPr>
              <w:t>18</w:t>
            </w:r>
            <w:r w:rsidR="00322AB6" w:rsidRPr="00322AB6">
              <w:rPr>
                <w:rFonts w:ascii="Times New Roman" w:hAnsi="Times New Roman"/>
                <w:bCs/>
                <w:sz w:val="28"/>
                <w:szCs w:val="20"/>
              </w:rPr>
              <w:t xml:space="preserve"> августа 201</w:t>
            </w:r>
            <w:r>
              <w:rPr>
                <w:rFonts w:ascii="Times New Roman" w:hAnsi="Times New Roman"/>
                <w:bCs/>
                <w:sz w:val="28"/>
                <w:szCs w:val="20"/>
              </w:rPr>
              <w:t>7</w:t>
            </w:r>
            <w:r w:rsidR="00322AB6" w:rsidRPr="00322AB6">
              <w:rPr>
                <w:rFonts w:ascii="Times New Roman" w:hAnsi="Times New Roman"/>
                <w:bCs/>
                <w:sz w:val="28"/>
                <w:szCs w:val="20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322AB6" w:rsidRPr="00322AB6" w:rsidRDefault="00322AB6" w:rsidP="00322AB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0"/>
              </w:rPr>
            </w:pPr>
          </w:p>
        </w:tc>
        <w:tc>
          <w:tcPr>
            <w:tcW w:w="1109" w:type="dxa"/>
            <w:vAlign w:val="bottom"/>
          </w:tcPr>
          <w:p w:rsidR="00322AB6" w:rsidRPr="00322AB6" w:rsidRDefault="00322AB6" w:rsidP="00322AB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0"/>
              </w:rPr>
            </w:pPr>
            <w:r w:rsidRPr="00322AB6">
              <w:rPr>
                <w:rFonts w:ascii="Times New Roman" w:hAnsi="Times New Roman"/>
                <w:bCs/>
                <w:sz w:val="28"/>
                <w:szCs w:val="20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2AB6" w:rsidRPr="00322AB6" w:rsidRDefault="00B925F7" w:rsidP="00BE7D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0"/>
              </w:rPr>
            </w:pPr>
            <w:r>
              <w:rPr>
                <w:rFonts w:ascii="Times New Roman" w:hAnsi="Times New Roman"/>
                <w:bCs/>
                <w:sz w:val="28"/>
                <w:szCs w:val="20"/>
              </w:rPr>
              <w:t>33/38</w:t>
            </w:r>
            <w:r w:rsidR="00BE7D97">
              <w:rPr>
                <w:rFonts w:ascii="Times New Roman" w:hAnsi="Times New Roman"/>
                <w:bCs/>
                <w:sz w:val="28"/>
                <w:szCs w:val="20"/>
              </w:rPr>
              <w:t>7</w:t>
            </w:r>
            <w:r>
              <w:rPr>
                <w:rFonts w:ascii="Times New Roman" w:hAnsi="Times New Roman"/>
                <w:bCs/>
                <w:sz w:val="28"/>
                <w:szCs w:val="20"/>
              </w:rPr>
              <w:t>-4</w:t>
            </w:r>
          </w:p>
        </w:tc>
      </w:tr>
      <w:tr w:rsidR="00322AB6" w:rsidRPr="00322AB6" w:rsidTr="005C4AC7"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2AB6" w:rsidRPr="00322AB6" w:rsidRDefault="00322AB6" w:rsidP="00322AB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322AB6" w:rsidRPr="00322AB6" w:rsidRDefault="00322AB6" w:rsidP="00322AB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2AB6">
              <w:rPr>
                <w:rFonts w:ascii="Times New Roman" w:hAnsi="Times New Roman"/>
                <w:bCs/>
                <w:sz w:val="24"/>
                <w:szCs w:val="24"/>
              </w:rPr>
              <w:t>г. Тверь</w:t>
            </w:r>
          </w:p>
        </w:tc>
        <w:tc>
          <w:tcPr>
            <w:tcW w:w="3191" w:type="dxa"/>
            <w:gridSpan w:val="2"/>
          </w:tcPr>
          <w:p w:rsidR="00322AB6" w:rsidRPr="00322AB6" w:rsidRDefault="00322AB6" w:rsidP="00322AB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5A7E81" w:rsidRDefault="005A7E81" w:rsidP="005A7E81">
      <w:pPr>
        <w:jc w:val="center"/>
        <w:rPr>
          <w:rFonts w:ascii="Times New Roman" w:hAnsi="Times New Roman"/>
          <w:b/>
          <w:sz w:val="28"/>
          <w:szCs w:val="28"/>
        </w:rPr>
      </w:pPr>
    </w:p>
    <w:p w:rsidR="00162B8E" w:rsidRDefault="00BE7D97" w:rsidP="00162B8E">
      <w:pPr>
        <w:tabs>
          <w:tab w:val="left" w:pos="7335"/>
        </w:tabs>
        <w:spacing w:line="240" w:lineRule="auto"/>
        <w:ind w:firstLine="539"/>
        <w:jc w:val="center"/>
        <w:rPr>
          <w:rFonts w:ascii="Times New Roman" w:hAnsi="Times New Roman"/>
          <w:b/>
          <w:bCs/>
          <w:sz w:val="28"/>
          <w:szCs w:val="28"/>
        </w:rPr>
      </w:pPr>
      <w:r w:rsidRPr="00BE7D97">
        <w:rPr>
          <w:rFonts w:ascii="Times New Roman" w:hAnsi="Times New Roman"/>
          <w:b/>
          <w:bCs/>
          <w:sz w:val="28"/>
          <w:szCs w:val="28"/>
        </w:rPr>
        <w:t xml:space="preserve">О количестве избирательных бюллетеней для голосования на выборах депутатов Тверской городской Думы </w:t>
      </w:r>
      <w:r w:rsidR="00162B8E">
        <w:rPr>
          <w:rFonts w:ascii="Times New Roman" w:hAnsi="Times New Roman"/>
          <w:b/>
          <w:bCs/>
          <w:sz w:val="28"/>
          <w:szCs w:val="28"/>
        </w:rPr>
        <w:t>по одномандатным избирательным округам №№ 1,2,3,4,5,6</w:t>
      </w:r>
    </w:p>
    <w:p w:rsidR="00BE7D97" w:rsidRPr="00162B8E" w:rsidRDefault="00BE7D97" w:rsidP="00162B8E">
      <w:pPr>
        <w:tabs>
          <w:tab w:val="left" w:pos="7335"/>
        </w:tabs>
        <w:spacing w:line="240" w:lineRule="auto"/>
        <w:ind w:firstLine="539"/>
        <w:jc w:val="center"/>
        <w:rPr>
          <w:rFonts w:ascii="Times New Roman" w:hAnsi="Times New Roman"/>
          <w:b/>
          <w:bCs/>
          <w:sz w:val="28"/>
          <w:szCs w:val="28"/>
        </w:rPr>
      </w:pPr>
      <w:r w:rsidRPr="00BE7D97">
        <w:rPr>
          <w:rFonts w:ascii="Times New Roman" w:hAnsi="Times New Roman"/>
          <w:b/>
          <w:bCs/>
          <w:sz w:val="28"/>
          <w:szCs w:val="28"/>
        </w:rPr>
        <w:t>10 сентября 2017 года</w:t>
      </w:r>
    </w:p>
    <w:p w:rsidR="00BE7D97" w:rsidRPr="00BB23FE" w:rsidRDefault="00BE7D97" w:rsidP="00BE7D97">
      <w:pPr>
        <w:pStyle w:val="constitle"/>
        <w:spacing w:before="0" w:beforeAutospacing="0" w:after="0" w:afterAutospacing="0"/>
        <w:jc w:val="both"/>
        <w:rPr>
          <w:sz w:val="28"/>
          <w:szCs w:val="28"/>
        </w:rPr>
      </w:pPr>
    </w:p>
    <w:p w:rsidR="00BE7D97" w:rsidRPr="003045DA" w:rsidRDefault="00BE7D97" w:rsidP="00BE7D97">
      <w:pPr>
        <w:pStyle w:val="constitl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BB23FE">
        <w:rPr>
          <w:sz w:val="28"/>
          <w:szCs w:val="28"/>
        </w:rPr>
        <w:t xml:space="preserve">В соответствии </w:t>
      </w:r>
      <w:r w:rsidRPr="00BB23FE">
        <w:rPr>
          <w:color w:val="000000"/>
          <w:sz w:val="28"/>
          <w:szCs w:val="28"/>
          <w:shd w:val="clear" w:color="auto" w:fill="FFFFFF"/>
        </w:rPr>
        <w:t>со статьями 25, 63 Федерального закона от 12.06.2002               № 67-ФЗ «Об основных гарантиях избирательных прав и права на участие в референдуме граждан Российской Федерации»,</w:t>
      </w:r>
      <w:r w:rsidRPr="00BB23FE">
        <w:rPr>
          <w:sz w:val="28"/>
          <w:szCs w:val="28"/>
        </w:rPr>
        <w:t xml:space="preserve"> статья</w:t>
      </w:r>
      <w:r w:rsidR="00876BEC">
        <w:rPr>
          <w:sz w:val="28"/>
          <w:szCs w:val="28"/>
        </w:rPr>
        <w:t xml:space="preserve">ми 21, </w:t>
      </w:r>
      <w:r w:rsidRPr="00BB23FE">
        <w:rPr>
          <w:sz w:val="28"/>
          <w:szCs w:val="28"/>
        </w:rPr>
        <w:t>60 Избирательного кодекса Тверской области</w:t>
      </w:r>
      <w:r w:rsidRPr="00BB23FE">
        <w:rPr>
          <w:b/>
          <w:sz w:val="28"/>
          <w:szCs w:val="28"/>
        </w:rPr>
        <w:t xml:space="preserve"> </w:t>
      </w:r>
      <w:r w:rsidRPr="00BB23FE">
        <w:rPr>
          <w:sz w:val="28"/>
          <w:szCs w:val="28"/>
        </w:rPr>
        <w:t xml:space="preserve">от 07.04.2003 № 20-ЗО, </w:t>
      </w:r>
      <w:r w:rsidR="00876BEC" w:rsidRPr="00703AD4">
        <w:rPr>
          <w:sz w:val="28"/>
          <w:szCs w:val="28"/>
        </w:rPr>
        <w:t>постановлени</w:t>
      </w:r>
      <w:r w:rsidR="00876BEC">
        <w:rPr>
          <w:sz w:val="28"/>
          <w:szCs w:val="28"/>
        </w:rPr>
        <w:t>ем</w:t>
      </w:r>
      <w:r w:rsidR="00876BEC" w:rsidRPr="00703AD4">
        <w:rPr>
          <w:sz w:val="28"/>
          <w:szCs w:val="28"/>
        </w:rPr>
        <w:t xml:space="preserve"> избирательной комиссии Тверской области </w:t>
      </w:r>
      <w:r w:rsidR="00876BEC" w:rsidRPr="009378BF">
        <w:rPr>
          <w:sz w:val="28"/>
          <w:szCs w:val="28"/>
        </w:rPr>
        <w:t>от 24.04.2017 №60/772-6 «О возложении полномочий окружных избирательных комиссий одномандатных избирательных округов №1, №2, №3, №4, №5, №6 по</w:t>
      </w:r>
      <w:proofErr w:type="gramEnd"/>
      <w:r w:rsidR="00876BEC" w:rsidRPr="009378BF">
        <w:rPr>
          <w:sz w:val="28"/>
          <w:szCs w:val="28"/>
        </w:rPr>
        <w:t xml:space="preserve"> выборам депутатов Тверской городской Думы на территориальную избирательную комиссию Заволжского района города Твери»</w:t>
      </w:r>
      <w:r w:rsidRPr="00BB23F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B23FE">
        <w:rPr>
          <w:color w:val="000000"/>
          <w:sz w:val="28"/>
          <w:szCs w:val="28"/>
          <w:shd w:val="clear" w:color="auto" w:fill="FFFFFF"/>
        </w:rPr>
        <w:t xml:space="preserve">постановлением </w:t>
      </w:r>
      <w:r>
        <w:rPr>
          <w:color w:val="000000"/>
          <w:sz w:val="28"/>
          <w:szCs w:val="28"/>
          <w:shd w:val="clear" w:color="auto" w:fill="FFFFFF"/>
        </w:rPr>
        <w:t xml:space="preserve">территориальной </w:t>
      </w:r>
      <w:r w:rsidRPr="00BB23FE">
        <w:rPr>
          <w:color w:val="000000"/>
          <w:sz w:val="28"/>
          <w:szCs w:val="28"/>
          <w:shd w:val="clear" w:color="auto" w:fill="FFFFFF"/>
        </w:rPr>
        <w:t xml:space="preserve">избирательной комиссии Московского района города Твери от 14.08.2017 № </w:t>
      </w:r>
      <w:r w:rsidRPr="00BB23FE">
        <w:rPr>
          <w:color w:val="000000"/>
          <w:sz w:val="28"/>
          <w:szCs w:val="28"/>
        </w:rPr>
        <w:t>48/776-4 </w:t>
      </w:r>
      <w:r w:rsidRPr="00BB23FE">
        <w:rPr>
          <w:color w:val="000000"/>
          <w:sz w:val="28"/>
          <w:szCs w:val="28"/>
          <w:shd w:val="clear" w:color="auto" w:fill="FFFFFF"/>
        </w:rPr>
        <w:t xml:space="preserve">«О количестве избирательных бюллетеней для голосования на выборах депутатов </w:t>
      </w:r>
      <w:r w:rsidRPr="00BB23FE">
        <w:rPr>
          <w:bCs/>
          <w:sz w:val="28"/>
          <w:szCs w:val="28"/>
        </w:rPr>
        <w:t>Тверской город</w:t>
      </w:r>
      <w:r>
        <w:rPr>
          <w:bCs/>
          <w:sz w:val="28"/>
          <w:szCs w:val="28"/>
        </w:rPr>
        <w:t>ской Думы 10 сентября 2017 года»,</w:t>
      </w:r>
      <w:r w:rsidRPr="00BB23FE">
        <w:rPr>
          <w:sz w:val="28"/>
          <w:szCs w:val="28"/>
        </w:rPr>
        <w:t xml:space="preserve"> территориальная избирательная комиссия </w:t>
      </w:r>
      <w:r w:rsidR="00876BEC">
        <w:rPr>
          <w:sz w:val="28"/>
          <w:szCs w:val="28"/>
        </w:rPr>
        <w:t>Заволжск</w:t>
      </w:r>
      <w:r w:rsidRPr="00BB23FE">
        <w:rPr>
          <w:sz w:val="28"/>
          <w:szCs w:val="28"/>
        </w:rPr>
        <w:t>ого района города Твери</w:t>
      </w:r>
      <w:r w:rsidRPr="00BB23FE">
        <w:rPr>
          <w:b/>
          <w:spacing w:val="40"/>
          <w:sz w:val="28"/>
          <w:szCs w:val="28"/>
        </w:rPr>
        <w:t xml:space="preserve"> постановляет</w:t>
      </w:r>
      <w:r w:rsidRPr="00BB23FE">
        <w:rPr>
          <w:b/>
          <w:bCs/>
          <w:sz w:val="28"/>
          <w:szCs w:val="28"/>
        </w:rPr>
        <w:t>:</w:t>
      </w:r>
    </w:p>
    <w:p w:rsidR="00BE7D97" w:rsidRPr="00030E55" w:rsidRDefault="00BE7D97" w:rsidP="00BE7D97">
      <w:pPr>
        <w:pStyle w:val="constitle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BB23FE">
        <w:rPr>
          <w:sz w:val="28"/>
          <w:szCs w:val="28"/>
        </w:rPr>
        <w:t xml:space="preserve">1. </w:t>
      </w:r>
      <w:r w:rsidRPr="00BB23FE">
        <w:rPr>
          <w:sz w:val="28"/>
          <w:szCs w:val="28"/>
          <w:shd w:val="clear" w:color="auto" w:fill="FFFFFF"/>
        </w:rPr>
        <w:t xml:space="preserve">Утвердить </w:t>
      </w:r>
      <w:r>
        <w:rPr>
          <w:color w:val="000000"/>
          <w:sz w:val="28"/>
          <w:szCs w:val="28"/>
          <w:shd w:val="clear" w:color="auto" w:fill="FFFFFF"/>
        </w:rPr>
        <w:t>количество</w:t>
      </w:r>
      <w:r w:rsidRPr="00BB23FE">
        <w:rPr>
          <w:color w:val="000000"/>
          <w:sz w:val="28"/>
          <w:szCs w:val="28"/>
          <w:shd w:val="clear" w:color="auto" w:fill="FFFFFF"/>
        </w:rPr>
        <w:t xml:space="preserve"> избирательных бюллетеней для голосования на выборах депутатов </w:t>
      </w:r>
      <w:r w:rsidRPr="00BB23FE">
        <w:rPr>
          <w:bCs/>
          <w:sz w:val="28"/>
          <w:szCs w:val="28"/>
        </w:rPr>
        <w:t>Тверской город</w:t>
      </w:r>
      <w:r>
        <w:rPr>
          <w:bCs/>
          <w:sz w:val="28"/>
          <w:szCs w:val="28"/>
        </w:rPr>
        <w:t>ской Думы по</w:t>
      </w:r>
      <w:r w:rsidRPr="003045DA">
        <w:rPr>
          <w:sz w:val="28"/>
          <w:szCs w:val="28"/>
        </w:rPr>
        <w:t xml:space="preserve"> </w:t>
      </w:r>
      <w:r>
        <w:rPr>
          <w:sz w:val="28"/>
          <w:szCs w:val="28"/>
        </w:rPr>
        <w:t>одномандатным избирательным округам</w:t>
      </w:r>
      <w:r w:rsidRPr="00BB23FE">
        <w:rPr>
          <w:sz w:val="28"/>
          <w:szCs w:val="28"/>
        </w:rPr>
        <w:t xml:space="preserve"> </w:t>
      </w:r>
      <w:r w:rsidR="00876BEC">
        <w:rPr>
          <w:sz w:val="28"/>
          <w:szCs w:val="28"/>
        </w:rPr>
        <w:t>№</w:t>
      </w:r>
      <w:r w:rsidRPr="00BB23FE">
        <w:rPr>
          <w:sz w:val="28"/>
          <w:szCs w:val="28"/>
        </w:rPr>
        <w:t xml:space="preserve">№ </w:t>
      </w:r>
      <w:r w:rsidR="00876BEC">
        <w:rPr>
          <w:sz w:val="28"/>
          <w:szCs w:val="28"/>
        </w:rPr>
        <w:t>1,2,3,4,5,6</w:t>
      </w:r>
      <w:r>
        <w:rPr>
          <w:sz w:val="28"/>
          <w:szCs w:val="28"/>
        </w:rPr>
        <w:t xml:space="preserve"> согласно приложению к настоящему постановлению.</w:t>
      </w:r>
    </w:p>
    <w:p w:rsidR="00BE7D97" w:rsidRDefault="00BE7D97" w:rsidP="00BE7D9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BB23F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B23F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BB23FE">
        <w:rPr>
          <w:rFonts w:ascii="Times New Roman" w:hAnsi="Times New Roman" w:cs="Times New Roman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876BEC">
        <w:rPr>
          <w:rFonts w:ascii="Times New Roman" w:hAnsi="Times New Roman" w:cs="Times New Roman"/>
          <w:sz w:val="28"/>
          <w:szCs w:val="28"/>
        </w:rPr>
        <w:t>Заволжского</w:t>
      </w:r>
      <w:r w:rsidRPr="00BB23FE">
        <w:rPr>
          <w:rFonts w:ascii="Times New Roman" w:hAnsi="Times New Roman" w:cs="Times New Roman"/>
          <w:sz w:val="28"/>
          <w:szCs w:val="28"/>
        </w:rPr>
        <w:t xml:space="preserve"> района города Твери в информационно-телекоммуникационной сети «Интернет».</w:t>
      </w:r>
    </w:p>
    <w:p w:rsidR="00322AB6" w:rsidRPr="00876BEC" w:rsidRDefault="00BE7D97" w:rsidP="00876BEC">
      <w:pPr>
        <w:numPr>
          <w:ilvl w:val="0"/>
          <w:numId w:val="4"/>
        </w:numPr>
        <w:tabs>
          <w:tab w:val="left" w:pos="142"/>
          <w:tab w:val="left" w:pos="426"/>
          <w:tab w:val="left" w:pos="1134"/>
        </w:tabs>
        <w:spacing w:after="24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876BEC">
        <w:rPr>
          <w:rFonts w:ascii="Times New Roman" w:hAnsi="Times New Roman"/>
          <w:sz w:val="28"/>
          <w:szCs w:val="28"/>
          <w:lang w:eastAsia="ar-SA"/>
        </w:rPr>
        <w:t>Контроль за</w:t>
      </w:r>
      <w:proofErr w:type="gramEnd"/>
      <w:r w:rsidRPr="00876BEC">
        <w:rPr>
          <w:rFonts w:ascii="Times New Roman" w:hAnsi="Times New Roman"/>
          <w:sz w:val="28"/>
          <w:szCs w:val="28"/>
          <w:lang w:eastAsia="ar-SA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 w:rsidR="00876BEC">
        <w:rPr>
          <w:rFonts w:ascii="Times New Roman" w:hAnsi="Times New Roman"/>
          <w:sz w:val="28"/>
          <w:szCs w:val="28"/>
          <w:lang w:eastAsia="ar-SA"/>
        </w:rPr>
        <w:t>Заволжск</w:t>
      </w:r>
      <w:r w:rsidRPr="00876BEC">
        <w:rPr>
          <w:rFonts w:ascii="Times New Roman" w:hAnsi="Times New Roman"/>
          <w:sz w:val="28"/>
          <w:szCs w:val="28"/>
          <w:lang w:eastAsia="ar-SA"/>
        </w:rPr>
        <w:t xml:space="preserve">ого района города Твери </w:t>
      </w:r>
      <w:r w:rsidR="00876BEC">
        <w:rPr>
          <w:rFonts w:ascii="Times New Roman" w:hAnsi="Times New Roman"/>
          <w:sz w:val="28"/>
          <w:szCs w:val="28"/>
          <w:lang w:eastAsia="ar-SA"/>
        </w:rPr>
        <w:t xml:space="preserve">О.Б. </w:t>
      </w:r>
      <w:proofErr w:type="spellStart"/>
      <w:r w:rsidR="00876BEC">
        <w:rPr>
          <w:rFonts w:ascii="Times New Roman" w:hAnsi="Times New Roman"/>
          <w:sz w:val="28"/>
          <w:szCs w:val="28"/>
          <w:lang w:eastAsia="ar-SA"/>
        </w:rPr>
        <w:t>Новинскую</w:t>
      </w:r>
      <w:proofErr w:type="spellEnd"/>
      <w:r w:rsidRPr="00876BEC">
        <w:rPr>
          <w:rFonts w:ascii="Times New Roman" w:hAnsi="Times New Roman"/>
          <w:sz w:val="28"/>
          <w:szCs w:val="28"/>
          <w:lang w:eastAsia="ar-SA"/>
        </w:rPr>
        <w:t>.</w:t>
      </w:r>
    </w:p>
    <w:tbl>
      <w:tblPr>
        <w:tblW w:w="0" w:type="auto"/>
        <w:tblLook w:val="0000"/>
      </w:tblPr>
      <w:tblGrid>
        <w:gridCol w:w="4219"/>
        <w:gridCol w:w="5249"/>
      </w:tblGrid>
      <w:tr w:rsidR="00322AB6" w:rsidRPr="00322AB6" w:rsidTr="005C4AC7">
        <w:tc>
          <w:tcPr>
            <w:tcW w:w="4219" w:type="dxa"/>
          </w:tcPr>
          <w:p w:rsidR="00322AB6" w:rsidRPr="00322AB6" w:rsidRDefault="00322AB6" w:rsidP="00322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322AB6">
              <w:rPr>
                <w:rFonts w:ascii="Times New Roman" w:hAnsi="Times New Roman"/>
                <w:sz w:val="28"/>
                <w:szCs w:val="26"/>
              </w:rPr>
              <w:t>Председатель</w:t>
            </w:r>
          </w:p>
          <w:p w:rsidR="00322AB6" w:rsidRPr="00322AB6" w:rsidRDefault="00322AB6" w:rsidP="00322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322AB6">
              <w:rPr>
                <w:rFonts w:ascii="Times New Roman" w:hAnsi="Times New Roman"/>
                <w:sz w:val="28"/>
                <w:szCs w:val="26"/>
              </w:rPr>
              <w:t>территориальной избирательной комиссии Заволжского района города Твери</w:t>
            </w:r>
          </w:p>
        </w:tc>
        <w:tc>
          <w:tcPr>
            <w:tcW w:w="5249" w:type="dxa"/>
            <w:vAlign w:val="bottom"/>
          </w:tcPr>
          <w:p w:rsidR="00322AB6" w:rsidRPr="00322AB6" w:rsidRDefault="00322AB6" w:rsidP="00322AB6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8"/>
                <w:szCs w:val="24"/>
              </w:rPr>
            </w:pPr>
            <w:r w:rsidRPr="00322AB6">
              <w:rPr>
                <w:rFonts w:ascii="Times New Roman" w:hAnsi="Times New Roman"/>
                <w:sz w:val="28"/>
                <w:szCs w:val="26"/>
              </w:rPr>
              <w:t xml:space="preserve">О.Б. </w:t>
            </w:r>
            <w:proofErr w:type="spellStart"/>
            <w:r w:rsidRPr="00322AB6">
              <w:rPr>
                <w:rFonts w:ascii="Times New Roman" w:hAnsi="Times New Roman"/>
                <w:sz w:val="28"/>
                <w:szCs w:val="26"/>
              </w:rPr>
              <w:t>Новинская</w:t>
            </w:r>
            <w:proofErr w:type="spellEnd"/>
          </w:p>
        </w:tc>
      </w:tr>
      <w:tr w:rsidR="00322AB6" w:rsidRPr="00322AB6" w:rsidTr="005C4AC7">
        <w:tc>
          <w:tcPr>
            <w:tcW w:w="4219" w:type="dxa"/>
          </w:tcPr>
          <w:p w:rsidR="00322AB6" w:rsidRPr="00322AB6" w:rsidRDefault="00322AB6" w:rsidP="00322A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9" w:type="dxa"/>
            <w:vAlign w:val="bottom"/>
          </w:tcPr>
          <w:p w:rsidR="00322AB6" w:rsidRPr="00322AB6" w:rsidRDefault="00322AB6" w:rsidP="00322AB6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22AB6" w:rsidRPr="00322AB6" w:rsidTr="005C4AC7">
        <w:tc>
          <w:tcPr>
            <w:tcW w:w="4219" w:type="dxa"/>
          </w:tcPr>
          <w:p w:rsidR="00322AB6" w:rsidRPr="00322AB6" w:rsidRDefault="00322AB6" w:rsidP="00322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2AB6">
              <w:rPr>
                <w:rFonts w:ascii="Times New Roman" w:hAnsi="Times New Roman"/>
                <w:sz w:val="28"/>
                <w:szCs w:val="24"/>
              </w:rPr>
              <w:t>Секретарь</w:t>
            </w:r>
          </w:p>
          <w:p w:rsidR="00322AB6" w:rsidRPr="00322AB6" w:rsidRDefault="00322AB6" w:rsidP="00322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2AB6">
              <w:rPr>
                <w:rFonts w:ascii="Times New Roman" w:hAnsi="Times New Roman"/>
                <w:sz w:val="28"/>
                <w:szCs w:val="24"/>
              </w:rPr>
              <w:t>территориальной избирательной комиссии Заволжского района города Твери</w:t>
            </w:r>
          </w:p>
        </w:tc>
        <w:tc>
          <w:tcPr>
            <w:tcW w:w="5249" w:type="dxa"/>
            <w:vAlign w:val="bottom"/>
          </w:tcPr>
          <w:p w:rsidR="00322AB6" w:rsidRPr="00322AB6" w:rsidRDefault="00322AB6" w:rsidP="00322AB6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  <w:r w:rsidRPr="00322AB6">
              <w:rPr>
                <w:rFonts w:ascii="Times New Roman" w:hAnsi="Times New Roman"/>
                <w:bCs/>
                <w:iCs/>
                <w:sz w:val="28"/>
                <w:szCs w:val="24"/>
              </w:rPr>
              <w:t xml:space="preserve">                                           Н.Д. </w:t>
            </w:r>
            <w:proofErr w:type="spellStart"/>
            <w:r w:rsidRPr="00322AB6">
              <w:rPr>
                <w:rFonts w:ascii="Times New Roman" w:hAnsi="Times New Roman"/>
                <w:bCs/>
                <w:iCs/>
                <w:sz w:val="28"/>
                <w:szCs w:val="24"/>
              </w:rPr>
              <w:t>Чернышова</w:t>
            </w:r>
            <w:proofErr w:type="spellEnd"/>
          </w:p>
        </w:tc>
      </w:tr>
    </w:tbl>
    <w:p w:rsidR="00767461" w:rsidRPr="00767461" w:rsidRDefault="00767461" w:rsidP="007674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564" w:type="dxa"/>
        <w:tblLook w:val="04A0"/>
      </w:tblPr>
      <w:tblGrid>
        <w:gridCol w:w="9342"/>
        <w:gridCol w:w="222"/>
      </w:tblGrid>
      <w:tr w:rsidR="005A7E81" w:rsidRPr="005D767F" w:rsidTr="00322AB6">
        <w:tc>
          <w:tcPr>
            <w:tcW w:w="9342" w:type="dxa"/>
          </w:tcPr>
          <w:p w:rsidR="005A7E81" w:rsidRPr="004B508D" w:rsidRDefault="005A7E81" w:rsidP="00322A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vAlign w:val="bottom"/>
          </w:tcPr>
          <w:p w:rsidR="005A7E81" w:rsidRPr="004B508D" w:rsidRDefault="005A7E81" w:rsidP="005D767F">
            <w:pPr>
              <w:keepNext/>
              <w:spacing w:after="0" w:line="240" w:lineRule="auto"/>
              <w:ind w:left="-108"/>
              <w:jc w:val="right"/>
              <w:outlineLvl w:val="1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5A7E81" w:rsidRPr="005D767F" w:rsidTr="00322AB6">
        <w:tc>
          <w:tcPr>
            <w:tcW w:w="9342" w:type="dxa"/>
          </w:tcPr>
          <w:p w:rsidR="005A7E81" w:rsidRPr="004B508D" w:rsidRDefault="005A7E81" w:rsidP="005D76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22" w:type="dxa"/>
            <w:vAlign w:val="bottom"/>
          </w:tcPr>
          <w:p w:rsidR="005A7E81" w:rsidRPr="004B508D" w:rsidRDefault="005A7E81" w:rsidP="005D767F">
            <w:pPr>
              <w:keepNext/>
              <w:spacing w:after="0" w:line="240" w:lineRule="auto"/>
              <w:ind w:left="-108"/>
              <w:jc w:val="right"/>
              <w:outlineLvl w:val="1"/>
              <w:rPr>
                <w:rFonts w:ascii="Times New Roman" w:hAnsi="Times New Roman"/>
                <w:sz w:val="28"/>
                <w:szCs w:val="20"/>
              </w:rPr>
            </w:pPr>
          </w:p>
        </w:tc>
      </w:tr>
    </w:tbl>
    <w:p w:rsidR="00876BEC" w:rsidRDefault="00876BEC"/>
    <w:sectPr w:rsidR="00876BEC" w:rsidSect="00F649D2">
      <w:pgSz w:w="11900" w:h="16800"/>
      <w:pgMar w:top="1134" w:right="851" w:bottom="1134" w:left="1701" w:header="720" w:footer="720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F89" w:rsidRDefault="00E43F89" w:rsidP="00876BEC">
      <w:pPr>
        <w:spacing w:after="0" w:line="240" w:lineRule="auto"/>
      </w:pPr>
      <w:r>
        <w:separator/>
      </w:r>
    </w:p>
  </w:endnote>
  <w:endnote w:type="continuationSeparator" w:id="0">
    <w:p w:rsidR="00E43F89" w:rsidRDefault="00E43F89" w:rsidP="00876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F89" w:rsidRDefault="00E43F89" w:rsidP="00876BEC">
      <w:pPr>
        <w:spacing w:after="0" w:line="240" w:lineRule="auto"/>
      </w:pPr>
      <w:r>
        <w:separator/>
      </w:r>
    </w:p>
  </w:footnote>
  <w:footnote w:type="continuationSeparator" w:id="0">
    <w:p w:rsidR="00E43F89" w:rsidRDefault="00E43F89" w:rsidP="00876B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51346"/>
    <w:multiLevelType w:val="hybridMultilevel"/>
    <w:tmpl w:val="877AB540"/>
    <w:lvl w:ilvl="0" w:tplc="6750C5DE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2B6334CB"/>
    <w:multiLevelType w:val="hybridMultilevel"/>
    <w:tmpl w:val="18747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427D70"/>
    <w:multiLevelType w:val="hybridMultilevel"/>
    <w:tmpl w:val="EE865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7E81"/>
    <w:rsid w:val="00010837"/>
    <w:rsid w:val="00010EF0"/>
    <w:rsid w:val="00015B96"/>
    <w:rsid w:val="00023DBC"/>
    <w:rsid w:val="00025232"/>
    <w:rsid w:val="00026768"/>
    <w:rsid w:val="00026E63"/>
    <w:rsid w:val="00046861"/>
    <w:rsid w:val="00063515"/>
    <w:rsid w:val="000642C8"/>
    <w:rsid w:val="00065333"/>
    <w:rsid w:val="00082366"/>
    <w:rsid w:val="00092D08"/>
    <w:rsid w:val="0009469D"/>
    <w:rsid w:val="000A3B93"/>
    <w:rsid w:val="000A683E"/>
    <w:rsid w:val="000B1C94"/>
    <w:rsid w:val="000B2B7F"/>
    <w:rsid w:val="000B3E67"/>
    <w:rsid w:val="000B434E"/>
    <w:rsid w:val="000D1A5A"/>
    <w:rsid w:val="000E0662"/>
    <w:rsid w:val="000E0D35"/>
    <w:rsid w:val="000E5E90"/>
    <w:rsid w:val="000F0912"/>
    <w:rsid w:val="000F34C0"/>
    <w:rsid w:val="000F4318"/>
    <w:rsid w:val="000F7B8E"/>
    <w:rsid w:val="00104A84"/>
    <w:rsid w:val="00104EE2"/>
    <w:rsid w:val="001067DE"/>
    <w:rsid w:val="001129F8"/>
    <w:rsid w:val="00141FDD"/>
    <w:rsid w:val="00162B8E"/>
    <w:rsid w:val="00171682"/>
    <w:rsid w:val="0017199E"/>
    <w:rsid w:val="0018367E"/>
    <w:rsid w:val="00185E7B"/>
    <w:rsid w:val="00190BFB"/>
    <w:rsid w:val="00192A5D"/>
    <w:rsid w:val="001A065F"/>
    <w:rsid w:val="001A211C"/>
    <w:rsid w:val="001A572C"/>
    <w:rsid w:val="001C20C7"/>
    <w:rsid w:val="001D0A05"/>
    <w:rsid w:val="001D15C6"/>
    <w:rsid w:val="001D2368"/>
    <w:rsid w:val="001E1777"/>
    <w:rsid w:val="001E5044"/>
    <w:rsid w:val="001F0FCE"/>
    <w:rsid w:val="001F31EC"/>
    <w:rsid w:val="001F66DC"/>
    <w:rsid w:val="001F6E62"/>
    <w:rsid w:val="001F7F50"/>
    <w:rsid w:val="00212AB4"/>
    <w:rsid w:val="002172A3"/>
    <w:rsid w:val="00223BA2"/>
    <w:rsid w:val="00230378"/>
    <w:rsid w:val="00231000"/>
    <w:rsid w:val="002453A7"/>
    <w:rsid w:val="00246D5D"/>
    <w:rsid w:val="00256A02"/>
    <w:rsid w:val="00256A09"/>
    <w:rsid w:val="00267DC1"/>
    <w:rsid w:val="00273A8F"/>
    <w:rsid w:val="00286FEC"/>
    <w:rsid w:val="002918BE"/>
    <w:rsid w:val="002A0421"/>
    <w:rsid w:val="002A3173"/>
    <w:rsid w:val="002A3219"/>
    <w:rsid w:val="002B02CA"/>
    <w:rsid w:val="002B0D27"/>
    <w:rsid w:val="002B0FF5"/>
    <w:rsid w:val="002C3079"/>
    <w:rsid w:val="002C34D3"/>
    <w:rsid w:val="002F3631"/>
    <w:rsid w:val="002F3770"/>
    <w:rsid w:val="002F4BD0"/>
    <w:rsid w:val="002F63F4"/>
    <w:rsid w:val="0031556F"/>
    <w:rsid w:val="00322AB6"/>
    <w:rsid w:val="00346286"/>
    <w:rsid w:val="0035146F"/>
    <w:rsid w:val="0035228A"/>
    <w:rsid w:val="00356E1A"/>
    <w:rsid w:val="0036265B"/>
    <w:rsid w:val="003804C0"/>
    <w:rsid w:val="003810B2"/>
    <w:rsid w:val="00381B8A"/>
    <w:rsid w:val="0039257F"/>
    <w:rsid w:val="00394B35"/>
    <w:rsid w:val="003A797D"/>
    <w:rsid w:val="003B2B5A"/>
    <w:rsid w:val="003B706A"/>
    <w:rsid w:val="003C6B87"/>
    <w:rsid w:val="003D3959"/>
    <w:rsid w:val="003D50ED"/>
    <w:rsid w:val="003D7DB4"/>
    <w:rsid w:val="003E4CB1"/>
    <w:rsid w:val="003E6F17"/>
    <w:rsid w:val="004166BE"/>
    <w:rsid w:val="00424984"/>
    <w:rsid w:val="00427086"/>
    <w:rsid w:val="004277B2"/>
    <w:rsid w:val="00434939"/>
    <w:rsid w:val="004650B7"/>
    <w:rsid w:val="00466138"/>
    <w:rsid w:val="004665FB"/>
    <w:rsid w:val="004806E2"/>
    <w:rsid w:val="00495885"/>
    <w:rsid w:val="004B12A1"/>
    <w:rsid w:val="004B2D6C"/>
    <w:rsid w:val="004C198F"/>
    <w:rsid w:val="004C2F8B"/>
    <w:rsid w:val="004C42A9"/>
    <w:rsid w:val="004D4661"/>
    <w:rsid w:val="004E05A6"/>
    <w:rsid w:val="004E267B"/>
    <w:rsid w:val="004E4FF4"/>
    <w:rsid w:val="004E66B3"/>
    <w:rsid w:val="004F0E3D"/>
    <w:rsid w:val="004F10A9"/>
    <w:rsid w:val="00507FA1"/>
    <w:rsid w:val="005165A1"/>
    <w:rsid w:val="00521454"/>
    <w:rsid w:val="00523054"/>
    <w:rsid w:val="00531BD7"/>
    <w:rsid w:val="00547027"/>
    <w:rsid w:val="00550BAD"/>
    <w:rsid w:val="005522BD"/>
    <w:rsid w:val="00565665"/>
    <w:rsid w:val="00570FCB"/>
    <w:rsid w:val="005912AE"/>
    <w:rsid w:val="0059358A"/>
    <w:rsid w:val="00594431"/>
    <w:rsid w:val="0059786E"/>
    <w:rsid w:val="005A601B"/>
    <w:rsid w:val="005A7E81"/>
    <w:rsid w:val="005B2446"/>
    <w:rsid w:val="005B5FDE"/>
    <w:rsid w:val="005C2F97"/>
    <w:rsid w:val="005C33E5"/>
    <w:rsid w:val="005C4AC7"/>
    <w:rsid w:val="005D767F"/>
    <w:rsid w:val="006007CE"/>
    <w:rsid w:val="00616971"/>
    <w:rsid w:val="00623D98"/>
    <w:rsid w:val="006319A1"/>
    <w:rsid w:val="00634F3E"/>
    <w:rsid w:val="00636C16"/>
    <w:rsid w:val="0064052A"/>
    <w:rsid w:val="00642685"/>
    <w:rsid w:val="00645BA7"/>
    <w:rsid w:val="006519A4"/>
    <w:rsid w:val="00651DEB"/>
    <w:rsid w:val="0065475E"/>
    <w:rsid w:val="006577F4"/>
    <w:rsid w:val="006606BD"/>
    <w:rsid w:val="0066098E"/>
    <w:rsid w:val="00670F20"/>
    <w:rsid w:val="00671599"/>
    <w:rsid w:val="00680DEE"/>
    <w:rsid w:val="00691FB8"/>
    <w:rsid w:val="00695DB5"/>
    <w:rsid w:val="006A22BC"/>
    <w:rsid w:val="006B2073"/>
    <w:rsid w:val="006B3341"/>
    <w:rsid w:val="006B3BE9"/>
    <w:rsid w:val="006B6074"/>
    <w:rsid w:val="006B7736"/>
    <w:rsid w:val="006C2EBD"/>
    <w:rsid w:val="006C3BEC"/>
    <w:rsid w:val="006D0F64"/>
    <w:rsid w:val="00703AD4"/>
    <w:rsid w:val="00707543"/>
    <w:rsid w:val="0071064A"/>
    <w:rsid w:val="007218FB"/>
    <w:rsid w:val="00730FC8"/>
    <w:rsid w:val="0074102C"/>
    <w:rsid w:val="00741B6A"/>
    <w:rsid w:val="00742549"/>
    <w:rsid w:val="00752A27"/>
    <w:rsid w:val="00753892"/>
    <w:rsid w:val="00767461"/>
    <w:rsid w:val="00776F26"/>
    <w:rsid w:val="00782002"/>
    <w:rsid w:val="00783431"/>
    <w:rsid w:val="007834D9"/>
    <w:rsid w:val="00784327"/>
    <w:rsid w:val="00784AA9"/>
    <w:rsid w:val="00787D69"/>
    <w:rsid w:val="00794767"/>
    <w:rsid w:val="007A7694"/>
    <w:rsid w:val="007B1CA2"/>
    <w:rsid w:val="007B2EBA"/>
    <w:rsid w:val="007B38A2"/>
    <w:rsid w:val="007B7D88"/>
    <w:rsid w:val="007C2D45"/>
    <w:rsid w:val="007D18B0"/>
    <w:rsid w:val="007D3719"/>
    <w:rsid w:val="007D55CA"/>
    <w:rsid w:val="007E1D15"/>
    <w:rsid w:val="007E5AD8"/>
    <w:rsid w:val="007E759F"/>
    <w:rsid w:val="00814C9A"/>
    <w:rsid w:val="00824963"/>
    <w:rsid w:val="00844DC2"/>
    <w:rsid w:val="00847FF2"/>
    <w:rsid w:val="00850E41"/>
    <w:rsid w:val="00854CA9"/>
    <w:rsid w:val="008626B0"/>
    <w:rsid w:val="00864F9C"/>
    <w:rsid w:val="00876BEC"/>
    <w:rsid w:val="00883FA1"/>
    <w:rsid w:val="0088507E"/>
    <w:rsid w:val="008858DF"/>
    <w:rsid w:val="008955D9"/>
    <w:rsid w:val="008B3506"/>
    <w:rsid w:val="008B383C"/>
    <w:rsid w:val="008B3A22"/>
    <w:rsid w:val="008C5486"/>
    <w:rsid w:val="008D08BC"/>
    <w:rsid w:val="008D1D0B"/>
    <w:rsid w:val="008D40DB"/>
    <w:rsid w:val="0090591D"/>
    <w:rsid w:val="00905F1A"/>
    <w:rsid w:val="009155DE"/>
    <w:rsid w:val="00934E23"/>
    <w:rsid w:val="009378BF"/>
    <w:rsid w:val="00942020"/>
    <w:rsid w:val="00944F5F"/>
    <w:rsid w:val="009458E7"/>
    <w:rsid w:val="00946377"/>
    <w:rsid w:val="00950EA8"/>
    <w:rsid w:val="00952402"/>
    <w:rsid w:val="009558B5"/>
    <w:rsid w:val="0095716A"/>
    <w:rsid w:val="00972E12"/>
    <w:rsid w:val="00977AB6"/>
    <w:rsid w:val="0098075B"/>
    <w:rsid w:val="00983F1A"/>
    <w:rsid w:val="0098652E"/>
    <w:rsid w:val="00995F28"/>
    <w:rsid w:val="009A0539"/>
    <w:rsid w:val="009A4157"/>
    <w:rsid w:val="009A4EC0"/>
    <w:rsid w:val="009B0942"/>
    <w:rsid w:val="009B3831"/>
    <w:rsid w:val="009B6D3E"/>
    <w:rsid w:val="009C3105"/>
    <w:rsid w:val="009D486C"/>
    <w:rsid w:val="009D5897"/>
    <w:rsid w:val="009E6D3E"/>
    <w:rsid w:val="009F5E19"/>
    <w:rsid w:val="00A0628C"/>
    <w:rsid w:val="00A063F3"/>
    <w:rsid w:val="00A103A0"/>
    <w:rsid w:val="00A163BD"/>
    <w:rsid w:val="00A22CEA"/>
    <w:rsid w:val="00A261F3"/>
    <w:rsid w:val="00A36BED"/>
    <w:rsid w:val="00A43F86"/>
    <w:rsid w:val="00A44D56"/>
    <w:rsid w:val="00A517D1"/>
    <w:rsid w:val="00A53227"/>
    <w:rsid w:val="00A563F8"/>
    <w:rsid w:val="00A56EE4"/>
    <w:rsid w:val="00A6063E"/>
    <w:rsid w:val="00A766A6"/>
    <w:rsid w:val="00A92100"/>
    <w:rsid w:val="00A93A61"/>
    <w:rsid w:val="00A9781D"/>
    <w:rsid w:val="00AA71D4"/>
    <w:rsid w:val="00AB3428"/>
    <w:rsid w:val="00AC0428"/>
    <w:rsid w:val="00AC176E"/>
    <w:rsid w:val="00AC3C8A"/>
    <w:rsid w:val="00AD121F"/>
    <w:rsid w:val="00AE14DD"/>
    <w:rsid w:val="00AE552C"/>
    <w:rsid w:val="00B04FFF"/>
    <w:rsid w:val="00B1120E"/>
    <w:rsid w:val="00B1413F"/>
    <w:rsid w:val="00B26686"/>
    <w:rsid w:val="00B34FEB"/>
    <w:rsid w:val="00B3565B"/>
    <w:rsid w:val="00B56679"/>
    <w:rsid w:val="00B606BB"/>
    <w:rsid w:val="00B64A7D"/>
    <w:rsid w:val="00B71B34"/>
    <w:rsid w:val="00B73E5B"/>
    <w:rsid w:val="00B74BDC"/>
    <w:rsid w:val="00B74CE6"/>
    <w:rsid w:val="00B91607"/>
    <w:rsid w:val="00B925F7"/>
    <w:rsid w:val="00B93B92"/>
    <w:rsid w:val="00BA20F2"/>
    <w:rsid w:val="00BA6E05"/>
    <w:rsid w:val="00BB1E00"/>
    <w:rsid w:val="00BB3544"/>
    <w:rsid w:val="00BC75B8"/>
    <w:rsid w:val="00BE49AA"/>
    <w:rsid w:val="00BE7D97"/>
    <w:rsid w:val="00BF17EA"/>
    <w:rsid w:val="00BF719D"/>
    <w:rsid w:val="00BF7591"/>
    <w:rsid w:val="00C0435F"/>
    <w:rsid w:val="00C06E9E"/>
    <w:rsid w:val="00C075AD"/>
    <w:rsid w:val="00C101B5"/>
    <w:rsid w:val="00C140F0"/>
    <w:rsid w:val="00C24129"/>
    <w:rsid w:val="00C24F85"/>
    <w:rsid w:val="00C30578"/>
    <w:rsid w:val="00C35E57"/>
    <w:rsid w:val="00C73EE5"/>
    <w:rsid w:val="00C74FDC"/>
    <w:rsid w:val="00C7754B"/>
    <w:rsid w:val="00C816BA"/>
    <w:rsid w:val="00C959EA"/>
    <w:rsid w:val="00C9655F"/>
    <w:rsid w:val="00CA12E7"/>
    <w:rsid w:val="00CA164E"/>
    <w:rsid w:val="00CA7CCD"/>
    <w:rsid w:val="00CB206F"/>
    <w:rsid w:val="00CD1C0C"/>
    <w:rsid w:val="00CD1EDD"/>
    <w:rsid w:val="00CE6C76"/>
    <w:rsid w:val="00CF06E2"/>
    <w:rsid w:val="00CF1B0D"/>
    <w:rsid w:val="00D1218E"/>
    <w:rsid w:val="00D145B3"/>
    <w:rsid w:val="00D20981"/>
    <w:rsid w:val="00D20B2D"/>
    <w:rsid w:val="00D37FF5"/>
    <w:rsid w:val="00D5093F"/>
    <w:rsid w:val="00D50A44"/>
    <w:rsid w:val="00D63D56"/>
    <w:rsid w:val="00D70790"/>
    <w:rsid w:val="00D75DE5"/>
    <w:rsid w:val="00D93421"/>
    <w:rsid w:val="00DA3833"/>
    <w:rsid w:val="00DA5CC2"/>
    <w:rsid w:val="00DC044A"/>
    <w:rsid w:val="00DD3B86"/>
    <w:rsid w:val="00DD40C3"/>
    <w:rsid w:val="00DD610E"/>
    <w:rsid w:val="00DE0221"/>
    <w:rsid w:val="00DE7770"/>
    <w:rsid w:val="00DF6C0E"/>
    <w:rsid w:val="00E00019"/>
    <w:rsid w:val="00E06DCE"/>
    <w:rsid w:val="00E11B8A"/>
    <w:rsid w:val="00E16585"/>
    <w:rsid w:val="00E17911"/>
    <w:rsid w:val="00E216C2"/>
    <w:rsid w:val="00E23901"/>
    <w:rsid w:val="00E25F73"/>
    <w:rsid w:val="00E376EE"/>
    <w:rsid w:val="00E43F89"/>
    <w:rsid w:val="00E51AA0"/>
    <w:rsid w:val="00E64F56"/>
    <w:rsid w:val="00E65702"/>
    <w:rsid w:val="00E77BCD"/>
    <w:rsid w:val="00E92E36"/>
    <w:rsid w:val="00E93F9A"/>
    <w:rsid w:val="00EA19E0"/>
    <w:rsid w:val="00EA2CBB"/>
    <w:rsid w:val="00EA6EF8"/>
    <w:rsid w:val="00EB297E"/>
    <w:rsid w:val="00EC4250"/>
    <w:rsid w:val="00ED5714"/>
    <w:rsid w:val="00EE5AB6"/>
    <w:rsid w:val="00EF430A"/>
    <w:rsid w:val="00EF5735"/>
    <w:rsid w:val="00F05460"/>
    <w:rsid w:val="00F232C1"/>
    <w:rsid w:val="00F264F7"/>
    <w:rsid w:val="00F26C40"/>
    <w:rsid w:val="00F4005B"/>
    <w:rsid w:val="00F409A5"/>
    <w:rsid w:val="00F43CDD"/>
    <w:rsid w:val="00F55A67"/>
    <w:rsid w:val="00F616F7"/>
    <w:rsid w:val="00F649D2"/>
    <w:rsid w:val="00F704F9"/>
    <w:rsid w:val="00F755B9"/>
    <w:rsid w:val="00F81502"/>
    <w:rsid w:val="00F85247"/>
    <w:rsid w:val="00F92F86"/>
    <w:rsid w:val="00F93E6E"/>
    <w:rsid w:val="00F95792"/>
    <w:rsid w:val="00FA4681"/>
    <w:rsid w:val="00FA5D66"/>
    <w:rsid w:val="00FB6404"/>
    <w:rsid w:val="00FC5BD5"/>
    <w:rsid w:val="00FC64D2"/>
    <w:rsid w:val="00FD223C"/>
    <w:rsid w:val="00FD38DF"/>
    <w:rsid w:val="00FD3DC6"/>
    <w:rsid w:val="00FE3C37"/>
    <w:rsid w:val="00FF2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56F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aliases w:val=" Знак6"/>
    <w:basedOn w:val="a"/>
    <w:next w:val="a"/>
    <w:link w:val="20"/>
    <w:qFormat/>
    <w:rsid w:val="00FE3C37"/>
    <w:pPr>
      <w:keepNext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E81"/>
    <w:pPr>
      <w:ind w:left="720"/>
      <w:contextualSpacing/>
    </w:pPr>
  </w:style>
  <w:style w:type="character" w:customStyle="1" w:styleId="20">
    <w:name w:val="Заголовок 2 Знак"/>
    <w:aliases w:val=" Знак6 Знак"/>
    <w:link w:val="2"/>
    <w:rsid w:val="00FE3C37"/>
    <w:rPr>
      <w:rFonts w:ascii="Times New Roman" w:eastAsia="Times New Roman" w:hAnsi="Times New Roman"/>
      <w:sz w:val="28"/>
      <w:szCs w:val="24"/>
    </w:rPr>
  </w:style>
  <w:style w:type="paragraph" w:styleId="a4">
    <w:name w:val="No Spacing"/>
    <w:uiPriority w:val="1"/>
    <w:qFormat/>
    <w:rsid w:val="00767461"/>
    <w:rPr>
      <w:rFonts w:eastAsia="Times New Roman"/>
      <w:sz w:val="22"/>
      <w:szCs w:val="22"/>
    </w:rPr>
  </w:style>
  <w:style w:type="paragraph" w:customStyle="1" w:styleId="ConsPlusNormal">
    <w:name w:val="ConsPlusNormal"/>
    <w:uiPriority w:val="99"/>
    <w:rsid w:val="00BE7D9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5">
    <w:name w:val="Strong"/>
    <w:basedOn w:val="a0"/>
    <w:uiPriority w:val="22"/>
    <w:qFormat/>
    <w:rsid w:val="00BE7D97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BE7D97"/>
    <w:rPr>
      <w:rFonts w:cs="Times New Roman"/>
    </w:rPr>
  </w:style>
  <w:style w:type="paragraph" w:customStyle="1" w:styleId="constitle">
    <w:name w:val="constitle"/>
    <w:basedOn w:val="a"/>
    <w:uiPriority w:val="99"/>
    <w:rsid w:val="00BE7D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876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76BEC"/>
    <w:rPr>
      <w:rFonts w:eastAsia="Times New Roman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876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76BEC"/>
    <w:rPr>
      <w:rFonts w:eastAsia="Times New Roman"/>
      <w:sz w:val="22"/>
      <w:szCs w:val="22"/>
    </w:rPr>
  </w:style>
  <w:style w:type="table" w:styleId="aa">
    <w:name w:val="Table Grid"/>
    <w:basedOn w:val="a1"/>
    <w:uiPriority w:val="59"/>
    <w:rsid w:val="00162B8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3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37840-D062-4C2D-BE6C-2F8C7DB3B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8-21T11:29:00Z</cp:lastPrinted>
  <dcterms:created xsi:type="dcterms:W3CDTF">2017-08-21T11:14:00Z</dcterms:created>
  <dcterms:modified xsi:type="dcterms:W3CDTF">2017-08-21T11:52:00Z</dcterms:modified>
</cp:coreProperties>
</file>